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E653E6" w:rsidRDefault="00104CD4" w:rsidP="00326B52">
      <w:pPr>
        <w:pStyle w:val="Nagwek2"/>
        <w:jc w:val="left"/>
        <w:rPr>
          <w:rFonts w:ascii="Cambria" w:hAnsi="Cambria"/>
          <w:b w:val="0"/>
          <w:sz w:val="20"/>
          <w:szCs w:val="20"/>
        </w:rPr>
      </w:pPr>
      <w:r w:rsidRPr="00E653E6">
        <w:rPr>
          <w:rFonts w:ascii="Cambria" w:hAnsi="Cambria"/>
          <w:b w:val="0"/>
          <w:sz w:val="20"/>
          <w:szCs w:val="20"/>
        </w:rPr>
        <w:t xml:space="preserve">Załącznik Nr </w:t>
      </w:r>
      <w:r w:rsidR="00F53A8B" w:rsidRPr="00E653E6">
        <w:rPr>
          <w:rFonts w:ascii="Cambria" w:hAnsi="Cambria"/>
          <w:b w:val="0"/>
          <w:sz w:val="20"/>
          <w:szCs w:val="20"/>
        </w:rPr>
        <w:t>2</w:t>
      </w:r>
      <w:r w:rsidR="000A7F9D" w:rsidRPr="00E653E6">
        <w:rPr>
          <w:rFonts w:ascii="Cambria" w:hAnsi="Cambria"/>
          <w:b w:val="0"/>
          <w:sz w:val="20"/>
          <w:szCs w:val="20"/>
        </w:rPr>
        <w:t xml:space="preserve"> do Umowy </w:t>
      </w:r>
      <w:r w:rsidR="000A7F9D" w:rsidRPr="00E653E6">
        <w:rPr>
          <w:rFonts w:ascii="Cambria" w:hAnsi="Cambria"/>
          <w:b w:val="0"/>
          <w:color w:val="000000"/>
          <w:spacing w:val="-2"/>
          <w:sz w:val="20"/>
          <w:szCs w:val="20"/>
        </w:rPr>
        <w:t xml:space="preserve">Nr </w:t>
      </w:r>
      <w:r w:rsidR="00C6529F">
        <w:rPr>
          <w:rFonts w:ascii="Cambria" w:hAnsi="Cambria"/>
          <w:b w:val="0"/>
          <w:color w:val="000000"/>
          <w:spacing w:val="-2"/>
          <w:sz w:val="20"/>
          <w:szCs w:val="20"/>
        </w:rPr>
        <w:t>_____</w:t>
      </w:r>
      <w:r w:rsidR="000A7F9D" w:rsidRPr="00E653E6">
        <w:rPr>
          <w:rFonts w:ascii="Cambria" w:hAnsi="Cambria"/>
          <w:b w:val="0"/>
          <w:color w:val="000000"/>
          <w:spacing w:val="-2"/>
          <w:sz w:val="20"/>
          <w:szCs w:val="20"/>
        </w:rPr>
        <w:t>/2</w:t>
      </w:r>
      <w:r w:rsidR="00C6529F">
        <w:rPr>
          <w:rFonts w:ascii="Cambria" w:hAnsi="Cambria"/>
          <w:b w:val="0"/>
          <w:color w:val="000000"/>
          <w:spacing w:val="-2"/>
          <w:sz w:val="20"/>
          <w:szCs w:val="20"/>
        </w:rPr>
        <w:t>2</w:t>
      </w:r>
      <w:r w:rsidR="00D61F8F" w:rsidRPr="00E653E6">
        <w:rPr>
          <w:rFonts w:ascii="Cambria" w:hAnsi="Cambria"/>
          <w:b w:val="0"/>
          <w:sz w:val="20"/>
          <w:szCs w:val="20"/>
        </w:rPr>
        <w:t xml:space="preserve"> </w:t>
      </w:r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RPr="000A7F9D" w:rsidTr="00607804">
        <w:tc>
          <w:tcPr>
            <w:tcW w:w="993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Cena łączna brutto</w:t>
            </w:r>
          </w:p>
        </w:tc>
      </w:tr>
      <w:tr w:rsidR="00DD5FBF" w:rsidRPr="000A7F9D" w:rsidTr="00DD5FBF">
        <w:tc>
          <w:tcPr>
            <w:tcW w:w="993" w:type="dxa"/>
          </w:tcPr>
          <w:p w:rsidR="00DD5FBF" w:rsidRPr="000A7F9D" w:rsidRDefault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1</w:t>
            </w:r>
          </w:p>
        </w:tc>
        <w:tc>
          <w:tcPr>
            <w:tcW w:w="4677" w:type="dxa"/>
          </w:tcPr>
          <w:p w:rsidR="00DD5FBF" w:rsidRPr="000A7F9D" w:rsidRDefault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2</w:t>
            </w:r>
          </w:p>
        </w:tc>
        <w:tc>
          <w:tcPr>
            <w:tcW w:w="2268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3</w:t>
            </w:r>
          </w:p>
        </w:tc>
        <w:tc>
          <w:tcPr>
            <w:tcW w:w="5103" w:type="dxa"/>
          </w:tcPr>
          <w:p w:rsidR="00DD5FBF" w:rsidRPr="000A7F9D" w:rsidRDefault="00DD5FBF" w:rsidP="00DD5FBF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4</w:t>
            </w:r>
          </w:p>
        </w:tc>
      </w:tr>
      <w:tr w:rsidR="00DD5FBF" w:rsidRPr="000A7F9D" w:rsidTr="00D82015">
        <w:tc>
          <w:tcPr>
            <w:tcW w:w="993" w:type="dxa"/>
          </w:tcPr>
          <w:p w:rsidR="00DD5FBF" w:rsidRPr="000A7F9D" w:rsidRDefault="00DD5FBF">
            <w:pPr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Pr="000A7F9D" w:rsidRDefault="00DD5FBF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GLĄD</w:t>
            </w:r>
          </w:p>
          <w:p w:rsidR="00DD5FBF" w:rsidRPr="000A7F9D" w:rsidRDefault="0091630B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 xml:space="preserve">(comiesięczny w zakresie </w:t>
            </w:r>
            <w:r w:rsidR="00B169CA">
              <w:rPr>
                <w:rFonts w:ascii="Cambria" w:hAnsi="Cambria"/>
                <w:b/>
              </w:rPr>
              <w:t xml:space="preserve">przeglądu </w:t>
            </w:r>
            <w:r w:rsidRPr="000A7F9D">
              <w:rPr>
                <w:rFonts w:ascii="Cambria" w:hAnsi="Cambria"/>
                <w:b/>
              </w:rPr>
              <w:t>P-1</w:t>
            </w:r>
            <w:r w:rsidR="00607804" w:rsidRPr="000A7F9D">
              <w:rPr>
                <w:rFonts w:ascii="Cambria" w:hAnsi="Cambria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7F6C66" w:rsidRPr="000A7F9D" w:rsidRDefault="007F6C66" w:rsidP="00D820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D82015" w:rsidRDefault="00FB6F27" w:rsidP="00D82015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……..</w:t>
            </w:r>
          </w:p>
        </w:tc>
        <w:tc>
          <w:tcPr>
            <w:tcW w:w="5103" w:type="dxa"/>
            <w:vAlign w:val="center"/>
          </w:tcPr>
          <w:p w:rsidR="00FB6F27" w:rsidRDefault="00FB6F27" w:rsidP="00D82015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br/>
            </w:r>
          </w:p>
          <w:p w:rsidR="00D82015" w:rsidRDefault="00FB6F27" w:rsidP="00D82015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…………….</w:t>
            </w:r>
          </w:p>
          <w:p w:rsidR="00FB6F27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Cena jednostkowa brutto</w:t>
            </w:r>
          </w:p>
          <w:p w:rsidR="00FB6F27" w:rsidRPr="000A7F9D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kolumna nr 3 razy 11 miesię</w:t>
            </w:r>
            <w:r w:rsidRPr="000A7F9D">
              <w:rPr>
                <w:rFonts w:ascii="Cambria" w:hAnsi="Cambria"/>
                <w:sz w:val="20"/>
                <w:szCs w:val="20"/>
              </w:rPr>
              <w:t>cy)</w:t>
            </w:r>
          </w:p>
          <w:p w:rsidR="00DD5FBF" w:rsidRPr="000A7F9D" w:rsidRDefault="00DD5FBF" w:rsidP="00C6529F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5FBF" w:rsidRPr="000A7F9D" w:rsidTr="00D82015">
        <w:tc>
          <w:tcPr>
            <w:tcW w:w="993" w:type="dxa"/>
          </w:tcPr>
          <w:p w:rsidR="00DD5FBF" w:rsidRPr="000A7F9D" w:rsidRDefault="00DD5FBF">
            <w:pPr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Pr="000A7F9D" w:rsidRDefault="00607804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PRZEGLĄD</w:t>
            </w:r>
          </w:p>
          <w:p w:rsidR="00DD5FBF" w:rsidRPr="000A7F9D" w:rsidRDefault="00607804" w:rsidP="00607804">
            <w:pPr>
              <w:jc w:val="center"/>
              <w:rPr>
                <w:rFonts w:ascii="Cambria" w:hAnsi="Cambria"/>
                <w:b/>
              </w:rPr>
            </w:pPr>
            <w:r w:rsidRPr="000A7F9D">
              <w:rPr>
                <w:rFonts w:ascii="Cambria" w:hAnsi="Cambria"/>
                <w:b/>
              </w:rPr>
              <w:t>(w czerwcu</w:t>
            </w:r>
            <w:r w:rsidR="00CD47BE" w:rsidRPr="000A7F9D">
              <w:rPr>
                <w:rFonts w:ascii="Cambria" w:hAnsi="Cambria"/>
                <w:b/>
              </w:rPr>
              <w:t xml:space="preserve"> w zakresie</w:t>
            </w:r>
            <w:r w:rsidR="00B169CA">
              <w:rPr>
                <w:rFonts w:ascii="Cambria" w:hAnsi="Cambria"/>
                <w:b/>
              </w:rPr>
              <w:t xml:space="preserve"> przeglądu</w:t>
            </w:r>
            <w:r w:rsidR="0091630B" w:rsidRPr="000A7F9D">
              <w:rPr>
                <w:rFonts w:ascii="Cambria" w:hAnsi="Cambria"/>
                <w:b/>
              </w:rPr>
              <w:t xml:space="preserve"> P2</w:t>
            </w:r>
            <w:r w:rsidRPr="000A7F9D">
              <w:rPr>
                <w:rFonts w:ascii="Cambria" w:hAnsi="Cambria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DD5FBF" w:rsidRDefault="00DD5FBF" w:rsidP="00D82015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82015" w:rsidRPr="00D82015" w:rsidRDefault="00D82015" w:rsidP="00D82015">
            <w:pPr>
              <w:rPr>
                <w:sz w:val="20"/>
                <w:szCs w:val="20"/>
              </w:rPr>
            </w:pPr>
          </w:p>
          <w:p w:rsidR="00DD5FBF" w:rsidRPr="00D82015" w:rsidRDefault="00FB6F27" w:rsidP="00D8201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………..</w:t>
            </w:r>
          </w:p>
          <w:p w:rsidR="00DD5FBF" w:rsidRPr="000A7F9D" w:rsidRDefault="00DD5FBF" w:rsidP="00D820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DD5FBF" w:rsidRPr="000A7F9D" w:rsidRDefault="00DD5FBF" w:rsidP="00D82015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</w:tcPr>
          <w:p w:rsidR="00DD5FBF" w:rsidRDefault="00DD5FBF" w:rsidP="00D34C12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FB6F27" w:rsidRDefault="00FB6F27" w:rsidP="00FB6F27"/>
          <w:p w:rsidR="00FB6F27" w:rsidRPr="00FB6F27" w:rsidRDefault="00FB6F27" w:rsidP="00FB6F27"/>
          <w:p w:rsidR="00DD5FBF" w:rsidRPr="000A7F9D" w:rsidRDefault="00FB6F27" w:rsidP="00D34C1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……………………………………..</w:t>
            </w:r>
          </w:p>
          <w:p w:rsidR="00DD5FBF" w:rsidRDefault="00FB6F27" w:rsidP="00FB6F27">
            <w:pPr>
              <w:pStyle w:val="Nagwek3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Cena jednostkowa brutto</w:t>
            </w:r>
          </w:p>
          <w:p w:rsidR="00FB6F27" w:rsidRPr="00FB6F27" w:rsidRDefault="00FB6F27" w:rsidP="00FB6F27"/>
        </w:tc>
      </w:tr>
      <w:tr w:rsidR="00DD5FBF" w:rsidRPr="000A7F9D" w:rsidTr="00E63C52">
        <w:trPr>
          <w:trHeight w:val="1128"/>
        </w:trPr>
        <w:tc>
          <w:tcPr>
            <w:tcW w:w="5670" w:type="dxa"/>
            <w:gridSpan w:val="2"/>
          </w:tcPr>
          <w:p w:rsidR="00DD5FBF" w:rsidRPr="000A7F9D" w:rsidRDefault="00DD5FBF" w:rsidP="00326B52">
            <w:pPr>
              <w:pStyle w:val="Tekstpodstawowy2"/>
              <w:rPr>
                <w:rFonts w:ascii="Cambria" w:hAnsi="Cambria"/>
                <w:sz w:val="8"/>
              </w:rPr>
            </w:pPr>
            <w:r w:rsidRPr="000A7F9D">
              <w:rPr>
                <w:rFonts w:ascii="Cambria" w:hAnsi="Cambria"/>
              </w:rPr>
              <w:t xml:space="preserve">Cena łączna brutto za cały przedmiot zamówienia </w:t>
            </w:r>
            <w:r w:rsidR="00B36DA2" w:rsidRPr="000A7F9D">
              <w:rPr>
                <w:rFonts w:ascii="Cambria" w:hAnsi="Cambria"/>
              </w:rPr>
              <w:br/>
            </w:r>
            <w:r w:rsidRPr="000A7F9D">
              <w:rPr>
                <w:rFonts w:ascii="Cambria" w:hAnsi="Cambria"/>
              </w:rPr>
              <w:t>w okresie realizacji umowy</w:t>
            </w:r>
          </w:p>
          <w:p w:rsidR="00DD5FBF" w:rsidRPr="000A7F9D" w:rsidRDefault="00DD5FBF" w:rsidP="00326B52">
            <w:pPr>
              <w:jc w:val="center"/>
              <w:rPr>
                <w:rFonts w:ascii="Cambria" w:hAnsi="Cambria"/>
                <w:b/>
                <w:sz w:val="20"/>
              </w:rPr>
            </w:pPr>
            <w:r w:rsidRPr="000A7F9D">
              <w:rPr>
                <w:rFonts w:ascii="Cambria" w:hAnsi="Cambria"/>
                <w:b/>
                <w:sz w:val="20"/>
              </w:rPr>
              <w:t>(należy zsumować wszystkie wartości</w:t>
            </w:r>
          </w:p>
          <w:p w:rsidR="00DD5FBF" w:rsidRPr="000A7F9D" w:rsidRDefault="00262D17" w:rsidP="00326B52">
            <w:pPr>
              <w:jc w:val="center"/>
              <w:rPr>
                <w:rFonts w:ascii="Cambria" w:hAnsi="Cambria"/>
                <w:b/>
                <w:sz w:val="20"/>
              </w:rPr>
            </w:pPr>
            <w:r w:rsidRPr="000A7F9D">
              <w:rPr>
                <w:rFonts w:ascii="Cambria" w:hAnsi="Cambria"/>
                <w:b/>
                <w:sz w:val="20"/>
              </w:rPr>
              <w:t>wyliczone w kolumnie nr 4</w:t>
            </w:r>
            <w:r w:rsidR="00DD5FBF" w:rsidRPr="000A7F9D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Pr="000A7F9D" w:rsidRDefault="00DD5FBF" w:rsidP="00161C61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DD5FBF" w:rsidRPr="000A7F9D" w:rsidRDefault="00DD5FBF" w:rsidP="00161C61">
            <w:pPr>
              <w:jc w:val="center"/>
              <w:rPr>
                <w:rFonts w:ascii="Cambria" w:hAnsi="Cambria"/>
              </w:rPr>
            </w:pPr>
          </w:p>
          <w:p w:rsidR="00DD5FBF" w:rsidRPr="000A7F9D" w:rsidRDefault="00DD5FBF" w:rsidP="00DD335F">
            <w:pPr>
              <w:pStyle w:val="Nagwek3"/>
              <w:spacing w:before="120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5FBF" w:rsidRPr="000A7F9D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Pr="000A7F9D" w:rsidRDefault="00DD5FBF" w:rsidP="00161C61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</w:tc>
      </w:tr>
      <w:tr w:rsidR="00161C61" w:rsidRPr="000A7F9D" w:rsidTr="00D8201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0A7F9D" w:rsidRDefault="00DD335F" w:rsidP="00FE39B5">
            <w:pPr>
              <w:pStyle w:val="Tekstpodstawowy2"/>
              <w:rPr>
                <w:rFonts w:ascii="Cambria" w:hAnsi="Cambria"/>
                <w:sz w:val="20"/>
                <w:szCs w:val="20"/>
              </w:rPr>
            </w:pPr>
            <w:r w:rsidRPr="000A7F9D">
              <w:rPr>
                <w:rFonts w:ascii="Cambria" w:hAnsi="Cambria"/>
                <w:sz w:val="20"/>
                <w:szCs w:val="20"/>
              </w:rPr>
              <w:t>STAWKA ROBOCZOGODZINY ZA WYKONANIE NAPRAW</w:t>
            </w:r>
            <w:r w:rsidR="00F53B28" w:rsidRPr="000A7F9D">
              <w:rPr>
                <w:rFonts w:ascii="Cambria" w:hAnsi="Cambria"/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  <w:vAlign w:val="center"/>
          </w:tcPr>
          <w:p w:rsidR="00D82015" w:rsidRPr="00D82015" w:rsidRDefault="00D82015" w:rsidP="00D82015">
            <w:pPr>
              <w:jc w:val="center"/>
              <w:rPr>
                <w:rFonts w:ascii="Cambria" w:hAnsi="Cambria"/>
                <w:b/>
              </w:rPr>
            </w:pPr>
          </w:p>
          <w:p w:rsidR="00545AB4" w:rsidRPr="000A7F9D" w:rsidRDefault="00545AB4" w:rsidP="00D82015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26B52" w:rsidRPr="000A7F9D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Pr="000A7F9D" w:rsidRDefault="00326B52" w:rsidP="0054595A">
            <w:pPr>
              <w:pStyle w:val="Nagwek3"/>
              <w:rPr>
                <w:rFonts w:ascii="Cambria" w:hAnsi="Cambria"/>
                <w:sz w:val="20"/>
                <w:szCs w:val="20"/>
              </w:rPr>
            </w:pPr>
          </w:p>
          <w:p w:rsidR="00326B52" w:rsidRPr="000A7F9D" w:rsidRDefault="00326B52" w:rsidP="00326B52">
            <w:pPr>
              <w:rPr>
                <w:rFonts w:ascii="Cambria" w:hAnsi="Cambria"/>
              </w:rPr>
            </w:pPr>
          </w:p>
        </w:tc>
      </w:tr>
    </w:tbl>
    <w:p w:rsidR="00DA1313" w:rsidRPr="000A7F9D" w:rsidRDefault="00DA1313">
      <w:pPr>
        <w:rPr>
          <w:rFonts w:ascii="Cambria" w:hAnsi="Cambria"/>
        </w:rPr>
      </w:pPr>
    </w:p>
    <w:p w:rsidR="00326B52" w:rsidRPr="000A7F9D" w:rsidRDefault="00326B52">
      <w:pPr>
        <w:rPr>
          <w:rFonts w:ascii="Cambria" w:hAnsi="Cambria"/>
        </w:rPr>
      </w:pPr>
    </w:p>
    <w:p w:rsidR="00326B52" w:rsidRPr="000A7F9D" w:rsidRDefault="00326B52">
      <w:pPr>
        <w:rPr>
          <w:rFonts w:ascii="Cambria" w:hAnsi="Cambria"/>
        </w:rPr>
      </w:pPr>
    </w:p>
    <w:p w:rsidR="00D82015" w:rsidRDefault="00D82015">
      <w:pPr>
        <w:rPr>
          <w:rFonts w:ascii="Cambria" w:hAnsi="Cambria"/>
        </w:rPr>
      </w:pPr>
    </w:p>
    <w:p w:rsidR="00572F2E" w:rsidRPr="000A7F9D" w:rsidRDefault="00C6529F">
      <w:pPr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</w:t>
      </w:r>
      <w:r w:rsidR="00D82015">
        <w:rPr>
          <w:rFonts w:ascii="Cambria" w:hAnsi="Cambria"/>
          <w:b/>
        </w:rPr>
        <w:t xml:space="preserve"> , dnia  </w:t>
      </w:r>
      <w:r>
        <w:rPr>
          <w:rFonts w:ascii="Cambria" w:hAnsi="Cambria"/>
          <w:b/>
        </w:rPr>
        <w:t>_______________________</w:t>
      </w:r>
      <w:r w:rsidR="00D82015">
        <w:rPr>
          <w:rFonts w:ascii="Cambria" w:hAnsi="Cambria"/>
          <w:b/>
        </w:rPr>
        <w:t xml:space="preserve"> r.</w:t>
      </w:r>
      <w:r w:rsidR="00572F2E" w:rsidRPr="000A7F9D">
        <w:rPr>
          <w:rFonts w:ascii="Cambria" w:hAnsi="Cambria"/>
          <w:b/>
        </w:rPr>
        <w:t xml:space="preserve">         </w:t>
      </w:r>
      <w:r w:rsidR="00D82015"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 xml:space="preserve">                           </w:t>
      </w:r>
      <w:r w:rsidR="00572F2E" w:rsidRPr="000A7F9D">
        <w:rPr>
          <w:rFonts w:ascii="Cambria" w:hAnsi="Cambria"/>
          <w:b/>
        </w:rPr>
        <w:t xml:space="preserve">     </w:t>
      </w:r>
      <w:r>
        <w:rPr>
          <w:rFonts w:ascii="Cambria" w:hAnsi="Cambria"/>
          <w:b/>
        </w:rPr>
        <w:t>_____________________________________________________________</w:t>
      </w:r>
    </w:p>
    <w:p w:rsidR="00326B52" w:rsidRPr="000A7F9D" w:rsidRDefault="00572F2E">
      <w:pPr>
        <w:rPr>
          <w:rFonts w:ascii="Cambria" w:hAnsi="Cambria"/>
          <w:b/>
          <w:sz w:val="20"/>
        </w:rPr>
      </w:pPr>
      <w:r w:rsidRPr="000A7F9D">
        <w:rPr>
          <w:rFonts w:ascii="Cambria" w:hAnsi="Cambria"/>
          <w:b/>
          <w:sz w:val="20"/>
        </w:rPr>
        <w:t xml:space="preserve">   </w:t>
      </w:r>
      <w:r w:rsidR="00B01217">
        <w:rPr>
          <w:rFonts w:ascii="Cambria" w:hAnsi="Cambria"/>
          <w:b/>
          <w:sz w:val="20"/>
        </w:rPr>
        <w:t xml:space="preserve">            miejscowość</w:t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="00B01217">
        <w:rPr>
          <w:rFonts w:ascii="Cambria" w:hAnsi="Cambria"/>
          <w:b/>
          <w:sz w:val="20"/>
        </w:rPr>
        <w:tab/>
      </w:r>
      <w:r w:rsidRPr="000A7F9D">
        <w:rPr>
          <w:rFonts w:ascii="Cambria" w:hAnsi="Cambria"/>
          <w:b/>
          <w:sz w:val="20"/>
        </w:rPr>
        <w:t xml:space="preserve">podpis osoby (osób) uprawnionych do reprezentowania </w:t>
      </w:r>
      <w:r w:rsidR="0014356C" w:rsidRPr="000A7F9D">
        <w:rPr>
          <w:rFonts w:ascii="Cambria" w:hAnsi="Cambria"/>
          <w:b/>
          <w:sz w:val="20"/>
        </w:rPr>
        <w:t>Wykonawcy</w:t>
      </w:r>
    </w:p>
    <w:sectPr w:rsidR="00326B52" w:rsidRPr="000A7F9D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1"/>
    <w:rsid w:val="00045AAB"/>
    <w:rsid w:val="00073539"/>
    <w:rsid w:val="00080926"/>
    <w:rsid w:val="000873C6"/>
    <w:rsid w:val="000A7F9D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84E90"/>
    <w:rsid w:val="002B569F"/>
    <w:rsid w:val="00315C90"/>
    <w:rsid w:val="00326B5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17D9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7F6C66"/>
    <w:rsid w:val="00814C48"/>
    <w:rsid w:val="008363AC"/>
    <w:rsid w:val="0085070E"/>
    <w:rsid w:val="0091630B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01217"/>
    <w:rsid w:val="00B169CA"/>
    <w:rsid w:val="00B22B97"/>
    <w:rsid w:val="00B36DA2"/>
    <w:rsid w:val="00B564EC"/>
    <w:rsid w:val="00C05A30"/>
    <w:rsid w:val="00C067F1"/>
    <w:rsid w:val="00C06D81"/>
    <w:rsid w:val="00C37FB3"/>
    <w:rsid w:val="00C6529F"/>
    <w:rsid w:val="00C77BC7"/>
    <w:rsid w:val="00CC72A6"/>
    <w:rsid w:val="00CD449E"/>
    <w:rsid w:val="00CD47BE"/>
    <w:rsid w:val="00D34C12"/>
    <w:rsid w:val="00D61F8F"/>
    <w:rsid w:val="00D82015"/>
    <w:rsid w:val="00D8672B"/>
    <w:rsid w:val="00DA1313"/>
    <w:rsid w:val="00DD335F"/>
    <w:rsid w:val="00DD5FBF"/>
    <w:rsid w:val="00DE030F"/>
    <w:rsid w:val="00E41F79"/>
    <w:rsid w:val="00E63C52"/>
    <w:rsid w:val="00E653E6"/>
    <w:rsid w:val="00E904A2"/>
    <w:rsid w:val="00F3578E"/>
    <w:rsid w:val="00F4718D"/>
    <w:rsid w:val="00F53A8B"/>
    <w:rsid w:val="00F53B28"/>
    <w:rsid w:val="00F95719"/>
    <w:rsid w:val="00FA1DD8"/>
    <w:rsid w:val="00FB6F27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C72A-8DEA-4423-A123-96A9FE2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iotr Kucia</dc:creator>
  <cp:lastModifiedBy>Natalia Lieber</cp:lastModifiedBy>
  <cp:revision>2</cp:revision>
  <cp:lastPrinted>2022-12-02T07:40:00Z</cp:lastPrinted>
  <dcterms:created xsi:type="dcterms:W3CDTF">2022-12-02T07:40:00Z</dcterms:created>
  <dcterms:modified xsi:type="dcterms:W3CDTF">2022-12-02T07:40:00Z</dcterms:modified>
</cp:coreProperties>
</file>